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2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095"/>
        <w:gridCol w:w="3828"/>
        <w:gridCol w:w="2835"/>
      </w:tblGrid>
      <w:tr w:rsidR="00FC3837" w:rsidRPr="00404969" w14:paraId="23208AA0" w14:textId="77777777" w:rsidTr="00915CEF">
        <w:tc>
          <w:tcPr>
            <w:tcW w:w="2269" w:type="dxa"/>
          </w:tcPr>
          <w:p w14:paraId="51B7F4DD" w14:textId="1F31B01C" w:rsidR="00FC3837" w:rsidRPr="00404969" w:rsidRDefault="00FC3837" w:rsidP="006266D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N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05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95" w:type="dxa"/>
          </w:tcPr>
          <w:p w14:paraId="19399130" w14:textId="205D62F3" w:rsidR="00FC3837" w:rsidRPr="00404969" w:rsidRDefault="00FC3837" w:rsidP="00072894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Details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605B5">
              <w:rPr>
                <w:rFonts w:ascii="Arial" w:hAnsi="Arial" w:cs="Arial"/>
                <w:sz w:val="16"/>
                <w:szCs w:val="16"/>
              </w:rPr>
              <w:t xml:space="preserve">South and North side of the Bridge </w:t>
            </w:r>
          </w:p>
        </w:tc>
        <w:tc>
          <w:tcPr>
            <w:tcW w:w="3828" w:type="dxa"/>
          </w:tcPr>
          <w:p w14:paraId="50839C2D" w14:textId="75F07171" w:rsidR="00FC3837" w:rsidRPr="00404969" w:rsidRDefault="00FC3837" w:rsidP="00072894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size/Quantity</w:t>
            </w:r>
            <w:r w:rsidR="00072894">
              <w:rPr>
                <w:rFonts w:ascii="Arial" w:hAnsi="Arial" w:cs="Arial"/>
                <w:sz w:val="16"/>
                <w:szCs w:val="16"/>
              </w:rPr>
              <w:t>:</w:t>
            </w:r>
            <w:r w:rsidR="00B605B5">
              <w:rPr>
                <w:rFonts w:ascii="Arial" w:hAnsi="Arial" w:cs="Arial"/>
                <w:sz w:val="16"/>
                <w:szCs w:val="16"/>
              </w:rPr>
              <w:t xml:space="preserve"> 2 No.</w:t>
            </w:r>
          </w:p>
        </w:tc>
        <w:tc>
          <w:tcPr>
            <w:tcW w:w="2835" w:type="dxa"/>
          </w:tcPr>
          <w:p w14:paraId="640B5DF6" w14:textId="799EBE72" w:rsidR="00FC3837" w:rsidRPr="00404969" w:rsidRDefault="00FC3837" w:rsidP="006266D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Dat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5B98">
              <w:rPr>
                <w:rFonts w:ascii="Arial" w:hAnsi="Arial" w:cs="Arial"/>
                <w:sz w:val="16"/>
                <w:szCs w:val="16"/>
              </w:rPr>
              <w:t>10/10/2022</w:t>
            </w:r>
          </w:p>
        </w:tc>
      </w:tr>
    </w:tbl>
    <w:p w14:paraId="3272D0F3" w14:textId="77777777" w:rsidR="00FC3837" w:rsidRPr="00856EE7" w:rsidRDefault="00FC3837">
      <w:pPr>
        <w:rPr>
          <w:rFonts w:ascii="Arial" w:hAnsi="Arial" w:cs="Arial"/>
          <w:sz w:val="2"/>
          <w:szCs w:val="2"/>
        </w:rPr>
      </w:pPr>
    </w:p>
    <w:tbl>
      <w:tblPr>
        <w:tblW w:w="575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46"/>
        <w:gridCol w:w="1136"/>
        <w:gridCol w:w="2974"/>
        <w:gridCol w:w="1420"/>
        <w:gridCol w:w="1560"/>
        <w:gridCol w:w="1074"/>
        <w:gridCol w:w="558"/>
        <w:gridCol w:w="1393"/>
        <w:gridCol w:w="695"/>
        <w:gridCol w:w="835"/>
        <w:gridCol w:w="698"/>
        <w:gridCol w:w="698"/>
      </w:tblGrid>
      <w:tr w:rsidR="00915CEF" w:rsidRPr="00404969" w14:paraId="65184395" w14:textId="77777777" w:rsidTr="00FF6910">
        <w:trPr>
          <w:trHeight w:val="276"/>
          <w:tblHeader/>
        </w:trPr>
        <w:tc>
          <w:tcPr>
            <w:tcW w:w="143" w:type="pct"/>
            <w:vMerge w:val="restart"/>
          </w:tcPr>
          <w:p w14:paraId="79C6D649" w14:textId="77777777" w:rsidR="003C44E0" w:rsidRPr="001E1735" w:rsidRDefault="003C44E0" w:rsidP="00F07012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  <w:p w14:paraId="5C17B0D2" w14:textId="77777777" w:rsidR="003C44E0" w:rsidRPr="001E1735" w:rsidRDefault="003C44E0" w:rsidP="00F07012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485" w:type="pct"/>
            <w:vMerge w:val="restart"/>
          </w:tcPr>
          <w:p w14:paraId="13E73D56" w14:textId="77777777" w:rsidR="003C44E0" w:rsidRPr="00404969" w:rsidRDefault="003C44E0" w:rsidP="00F0701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ask/Activity Description</w:t>
            </w:r>
          </w:p>
        </w:tc>
        <w:tc>
          <w:tcPr>
            <w:tcW w:w="2737" w:type="pct"/>
            <w:gridSpan w:val="5"/>
          </w:tcPr>
          <w:p w14:paraId="2928C5F0" w14:textId="77777777" w:rsidR="003C44E0" w:rsidRPr="00404969" w:rsidRDefault="003C44E0" w:rsidP="00F07012">
            <w:pPr>
              <w:spacing w:before="60" w:after="60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Test</w:t>
            </w:r>
          </w:p>
        </w:tc>
        <w:tc>
          <w:tcPr>
            <w:tcW w:w="187" w:type="pct"/>
            <w:vMerge w:val="restart"/>
          </w:tcPr>
          <w:p w14:paraId="1C3E5CC9" w14:textId="77777777" w:rsidR="003C44E0" w:rsidRPr="00404969" w:rsidRDefault="003C44E0" w:rsidP="00F07012">
            <w:pPr>
              <w:spacing w:before="60" w:after="60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/ WP/ AP/ IP/ TP/ SCP</w:t>
            </w:r>
          </w:p>
        </w:tc>
        <w:tc>
          <w:tcPr>
            <w:tcW w:w="467" w:type="pct"/>
            <w:vMerge w:val="restart"/>
            <w:vAlign w:val="center"/>
          </w:tcPr>
          <w:p w14:paraId="1F7A4145" w14:textId="77777777" w:rsidR="003C44E0" w:rsidRPr="00D31FB7" w:rsidRDefault="003C44E0" w:rsidP="00FC3837">
            <w:pPr>
              <w:spacing w:before="60" w:after="60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  <w:p w14:paraId="3026BB06" w14:textId="77777777" w:rsidR="00783410" w:rsidRPr="00D31FB7" w:rsidRDefault="00783410" w:rsidP="00FC383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pct"/>
            <w:gridSpan w:val="4"/>
          </w:tcPr>
          <w:p w14:paraId="58E1AF8B" w14:textId="77777777" w:rsidR="003C44E0" w:rsidRPr="00404969" w:rsidRDefault="003C44E0" w:rsidP="00F07012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Checked by:</w:t>
            </w:r>
          </w:p>
        </w:tc>
      </w:tr>
      <w:tr w:rsidR="00FF6910" w:rsidRPr="00404969" w14:paraId="27604580" w14:textId="77777777" w:rsidTr="00FF6910">
        <w:trPr>
          <w:trHeight w:val="438"/>
          <w:tblHeader/>
        </w:trPr>
        <w:tc>
          <w:tcPr>
            <w:tcW w:w="143" w:type="pct"/>
            <w:vMerge/>
          </w:tcPr>
          <w:p w14:paraId="6EE58E08" w14:textId="77777777" w:rsidR="003C44E0" w:rsidRPr="00404969" w:rsidRDefault="003C44E0" w:rsidP="003D1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pct"/>
            <w:vMerge/>
          </w:tcPr>
          <w:p w14:paraId="7786C01D" w14:textId="77777777" w:rsidR="003C44E0" w:rsidRPr="00404969" w:rsidRDefault="003C44E0" w:rsidP="003D1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1" w:type="pct"/>
          </w:tcPr>
          <w:p w14:paraId="07851871" w14:textId="77777777" w:rsidR="003C44E0" w:rsidRPr="00B15523" w:rsidRDefault="003C44E0" w:rsidP="003D1B5C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15523">
              <w:rPr>
                <w:rFonts w:ascii="Arial" w:hAnsi="Arial" w:cs="Arial"/>
                <w:b/>
                <w:sz w:val="14"/>
                <w:szCs w:val="14"/>
              </w:rPr>
              <w:t>Frequency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14:paraId="18075CED" w14:textId="77777777" w:rsidR="003C44E0" w:rsidRPr="00404969" w:rsidRDefault="003C44E0" w:rsidP="003D1B5C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14:paraId="6D84BA93" w14:textId="77777777" w:rsidR="003C44E0" w:rsidRPr="00404969" w:rsidRDefault="003C44E0" w:rsidP="003D1B5C">
            <w:pPr>
              <w:tabs>
                <w:tab w:val="left" w:pos="1187"/>
              </w:tabs>
              <w:spacing w:before="40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ference Documents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17F68860" w14:textId="77777777" w:rsidR="003C44E0" w:rsidRPr="00404969" w:rsidRDefault="00E64BB2" w:rsidP="003D1B5C">
            <w:pPr>
              <w:spacing w:before="40"/>
              <w:ind w:left="-7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pection/</w:t>
            </w:r>
            <w:r w:rsidR="003C44E0" w:rsidRPr="00404969">
              <w:rPr>
                <w:rFonts w:ascii="Arial" w:hAnsi="Arial" w:cs="Arial"/>
                <w:b/>
                <w:sz w:val="16"/>
                <w:szCs w:val="16"/>
              </w:rPr>
              <w:t>Test Method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67DA7ECC" w14:textId="77777777" w:rsidR="00735493" w:rsidRPr="00404969" w:rsidRDefault="008E6129" w:rsidP="008E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cord of conformity</w:t>
            </w:r>
          </w:p>
        </w:tc>
        <w:tc>
          <w:tcPr>
            <w:tcW w:w="187" w:type="pct"/>
            <w:vMerge/>
            <w:tcBorders>
              <w:bottom w:val="single" w:sz="4" w:space="0" w:color="auto"/>
            </w:tcBorders>
          </w:tcPr>
          <w:p w14:paraId="443F5397" w14:textId="77777777" w:rsidR="003C44E0" w:rsidRPr="00404969" w:rsidRDefault="003C44E0" w:rsidP="003D1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bottom w:val="single" w:sz="4" w:space="0" w:color="auto"/>
            </w:tcBorders>
          </w:tcPr>
          <w:p w14:paraId="4C76AEE2" w14:textId="77777777" w:rsidR="003C44E0" w:rsidRPr="00404969" w:rsidRDefault="003C44E0" w:rsidP="003D1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001FE494" w14:textId="77777777" w:rsidR="003C44E0" w:rsidRPr="00404969" w:rsidRDefault="003C44E0" w:rsidP="003D1B5C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Client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290B863" w14:textId="77777777" w:rsidR="003C44E0" w:rsidRPr="00404969" w:rsidRDefault="003C44E0" w:rsidP="003D1B5C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1E1735">
              <w:rPr>
                <w:rFonts w:ascii="Arial" w:hAnsi="Arial" w:cs="Arial"/>
                <w:b/>
                <w:sz w:val="16"/>
                <w:szCs w:val="16"/>
              </w:rPr>
              <w:t xml:space="preserve">ulton </w:t>
            </w:r>
            <w:r w:rsidRPr="00404969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1E1735">
              <w:rPr>
                <w:rFonts w:ascii="Arial" w:hAnsi="Arial" w:cs="Arial"/>
                <w:b/>
                <w:sz w:val="16"/>
                <w:szCs w:val="16"/>
              </w:rPr>
              <w:t>ogan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64FE97C3" w14:textId="77777777" w:rsidR="003C44E0" w:rsidRPr="00404969" w:rsidRDefault="003C44E0" w:rsidP="003C44E0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Other         </w:t>
            </w:r>
          </w:p>
        </w:tc>
        <w:tc>
          <w:tcPr>
            <w:tcW w:w="234" w:type="pct"/>
          </w:tcPr>
          <w:p w14:paraId="16110E5A" w14:textId="77777777" w:rsidR="003C44E0" w:rsidRPr="00404969" w:rsidRDefault="003C44E0" w:rsidP="003D1B5C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FF6910" w:rsidRPr="00404969" w14:paraId="0F4D667A" w14:textId="77777777" w:rsidTr="00FF6910">
        <w:trPr>
          <w:trHeight w:val="260"/>
        </w:trPr>
        <w:tc>
          <w:tcPr>
            <w:tcW w:w="143" w:type="pct"/>
          </w:tcPr>
          <w:p w14:paraId="3356F8D2" w14:textId="77777777" w:rsidR="0003658E" w:rsidRPr="004E3FA5" w:rsidRDefault="0003658E" w:rsidP="0048532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85" w:type="pct"/>
          </w:tcPr>
          <w:p w14:paraId="2A946868" w14:textId="631FBC75" w:rsidR="0003658E" w:rsidRPr="0003658E" w:rsidRDefault="00FC1148" w:rsidP="0048532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urvey Setout</w:t>
            </w:r>
          </w:p>
        </w:tc>
        <w:tc>
          <w:tcPr>
            <w:tcW w:w="381" w:type="pct"/>
          </w:tcPr>
          <w:p w14:paraId="1A7628A3" w14:textId="74A7292B" w:rsidR="0003658E" w:rsidRDefault="00FC1148" w:rsidP="0048532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nspection all new Setout</w:t>
            </w:r>
          </w:p>
        </w:tc>
        <w:tc>
          <w:tcPr>
            <w:tcW w:w="997" w:type="pct"/>
          </w:tcPr>
          <w:p w14:paraId="4E7D0705" w14:textId="77777777" w:rsidR="00FC1148" w:rsidRPr="00FC1148" w:rsidRDefault="00FC1148" w:rsidP="00FC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1148">
              <w:rPr>
                <w:rFonts w:ascii="Arial" w:hAnsi="Arial" w:cs="Arial"/>
                <w:bCs/>
                <w:sz w:val="16"/>
                <w:szCs w:val="16"/>
                <w:lang w:val="en-US"/>
              </w:rPr>
              <w:t>Site inspection and client witness point</w:t>
            </w:r>
          </w:p>
          <w:p w14:paraId="2D833477" w14:textId="77777777" w:rsidR="00FC1148" w:rsidRPr="00FC1148" w:rsidRDefault="00FC1148" w:rsidP="00FC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1D80976B" w14:textId="77777777" w:rsidR="00FC1148" w:rsidRPr="00FC1148" w:rsidRDefault="00FC1148" w:rsidP="00FC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693DA3B5" w14:textId="77777777" w:rsidR="00FC1148" w:rsidRPr="00FC1148" w:rsidRDefault="00FC1148" w:rsidP="00FC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4201BA4D" w14:textId="5F98DE88" w:rsidR="0003658E" w:rsidRPr="0003658E" w:rsidRDefault="0003658E" w:rsidP="00FC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76" w:type="pct"/>
          </w:tcPr>
          <w:p w14:paraId="5754E194" w14:textId="54EDF528" w:rsidR="000C5B98" w:rsidRPr="00FC1148" w:rsidRDefault="00FC1148" w:rsidP="00FC114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C1148"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 w:rsidRPr="00FC1148">
              <w:rPr>
                <w:rFonts w:ascii="Arial" w:eastAsia="Times New Roman" w:hAnsi="Arial" w:cs="Arial"/>
                <w:sz w:val="16"/>
                <w:szCs w:val="16"/>
              </w:rPr>
              <w:t>ection</w:t>
            </w:r>
            <w:r w:rsidRPr="00FC1148">
              <w:rPr>
                <w:rFonts w:ascii="Arial" w:eastAsia="Times New Roman" w:hAnsi="Arial" w:cs="Arial"/>
                <w:sz w:val="16"/>
                <w:szCs w:val="16"/>
              </w:rPr>
              <w:t xml:space="preserve"> 204</w:t>
            </w:r>
          </w:p>
        </w:tc>
        <w:tc>
          <w:tcPr>
            <w:tcW w:w="523" w:type="pct"/>
          </w:tcPr>
          <w:p w14:paraId="6E5EE126" w14:textId="735A044E" w:rsidR="0003658E" w:rsidRPr="004E3FA5" w:rsidRDefault="00FC1148" w:rsidP="00FC1148">
            <w:pPr>
              <w:spacing w:after="6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ns</w:t>
            </w:r>
            <w:r w:rsidRPr="00FC1148">
              <w:rPr>
                <w:rFonts w:ascii="Arial" w:eastAsia="Times New Roman" w:hAnsi="Arial" w:cs="Arial"/>
                <w:sz w:val="16"/>
                <w:szCs w:val="16"/>
              </w:rPr>
              <w:t>pection</w:t>
            </w:r>
          </w:p>
        </w:tc>
        <w:tc>
          <w:tcPr>
            <w:tcW w:w="360" w:type="pct"/>
          </w:tcPr>
          <w:p w14:paraId="48F06EB5" w14:textId="77777777" w:rsidR="0003658E" w:rsidRPr="00FC1148" w:rsidRDefault="0003658E" w:rsidP="00FC1148">
            <w:pPr>
              <w:spacing w:before="60" w:after="6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1148">
              <w:rPr>
                <w:rFonts w:ascii="Arial" w:eastAsia="Times New Roman" w:hAnsi="Arial" w:cs="Arial"/>
                <w:sz w:val="16"/>
                <w:szCs w:val="16"/>
              </w:rPr>
              <w:t>This Inspection &amp; Test Plan (ITP)</w:t>
            </w:r>
          </w:p>
        </w:tc>
        <w:tc>
          <w:tcPr>
            <w:tcW w:w="187" w:type="pct"/>
          </w:tcPr>
          <w:p w14:paraId="4AD3F1FE" w14:textId="77777777" w:rsidR="0003658E" w:rsidRDefault="0003658E" w:rsidP="00A700F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  <w:p w14:paraId="3FF767C1" w14:textId="77777777" w:rsidR="0003658E" w:rsidRDefault="0003658E" w:rsidP="00A700F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41FB9" w14:textId="1E3406D1" w:rsidR="0003658E" w:rsidRPr="00404969" w:rsidRDefault="00FC1148" w:rsidP="00A700F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03658E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467" w:type="pct"/>
          </w:tcPr>
          <w:p w14:paraId="6351B00E" w14:textId="77777777" w:rsidR="0003658E" w:rsidRDefault="0003658E" w:rsidP="00A700F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Manager</w:t>
            </w:r>
          </w:p>
          <w:p w14:paraId="4FDBFD99" w14:textId="77777777" w:rsidR="0003658E" w:rsidRDefault="0003658E" w:rsidP="00A700F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29C0F309" w14:textId="2D2B43E3" w:rsidR="0003658E" w:rsidRPr="00404969" w:rsidRDefault="0003658E" w:rsidP="00A700F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s Superintendent</w:t>
            </w:r>
          </w:p>
        </w:tc>
        <w:tc>
          <w:tcPr>
            <w:tcW w:w="233" w:type="pct"/>
            <w:shd w:val="clear" w:color="auto" w:fill="auto"/>
          </w:tcPr>
          <w:p w14:paraId="6A385A69" w14:textId="77777777" w:rsidR="0003658E" w:rsidRPr="00404969" w:rsidRDefault="0003658E" w:rsidP="00F07012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</w:tcPr>
          <w:p w14:paraId="0EF16C8D" w14:textId="77777777" w:rsidR="0003658E" w:rsidRPr="00404969" w:rsidRDefault="0003658E" w:rsidP="00F0701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auto"/>
          </w:tcPr>
          <w:p w14:paraId="5EDE211B" w14:textId="77777777" w:rsidR="0003658E" w:rsidRPr="00404969" w:rsidRDefault="0003658E" w:rsidP="00F0701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</w:tcPr>
          <w:p w14:paraId="0AA8F861" w14:textId="77777777" w:rsidR="0003658E" w:rsidRPr="00404969" w:rsidRDefault="0003658E" w:rsidP="00F0701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910" w:rsidRPr="00404969" w14:paraId="3446CF21" w14:textId="77777777" w:rsidTr="00FF6910">
        <w:trPr>
          <w:trHeight w:val="260"/>
        </w:trPr>
        <w:tc>
          <w:tcPr>
            <w:tcW w:w="143" w:type="pct"/>
          </w:tcPr>
          <w:p w14:paraId="5AD4FEB2" w14:textId="796ACE9B" w:rsidR="00FF6910" w:rsidRDefault="00FF6910" w:rsidP="00FF69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85" w:type="pct"/>
          </w:tcPr>
          <w:p w14:paraId="383BEA40" w14:textId="699059E6" w:rsidR="00FF6910" w:rsidRPr="0003658E" w:rsidRDefault="00FC1148" w:rsidP="00FF6910">
            <w:pPr>
              <w:rPr>
                <w:rFonts w:ascii="Arial" w:hAnsi="Arial" w:cs="Arial"/>
                <w:sz w:val="16"/>
                <w:szCs w:val="16"/>
              </w:rPr>
            </w:pPr>
            <w:r w:rsidRPr="00FC1148">
              <w:rPr>
                <w:rFonts w:ascii="Arial" w:hAnsi="Arial" w:cs="Arial"/>
                <w:sz w:val="16"/>
                <w:szCs w:val="16"/>
              </w:rPr>
              <w:t>Clearing and stripping of topsoil</w:t>
            </w:r>
          </w:p>
        </w:tc>
        <w:tc>
          <w:tcPr>
            <w:tcW w:w="381" w:type="pct"/>
          </w:tcPr>
          <w:p w14:paraId="6D966F31" w14:textId="1FAE75D1" w:rsidR="00FF6910" w:rsidRDefault="00FC1148" w:rsidP="00FF69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C1148">
              <w:rPr>
                <w:rFonts w:ascii="Arial" w:eastAsia="Times New Roman" w:hAnsi="Arial" w:cs="Arial"/>
                <w:sz w:val="16"/>
                <w:szCs w:val="16"/>
              </w:rPr>
              <w:t>Clearing and stripping lot 1 of site</w:t>
            </w:r>
          </w:p>
        </w:tc>
        <w:tc>
          <w:tcPr>
            <w:tcW w:w="997" w:type="pct"/>
          </w:tcPr>
          <w:p w14:paraId="3F3491C1" w14:textId="77C67279" w:rsidR="00FF6910" w:rsidRPr="0003658E" w:rsidRDefault="00FC1148" w:rsidP="00FF6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148">
              <w:rPr>
                <w:rFonts w:ascii="Arial" w:hAnsi="Arial" w:cs="Arial"/>
                <w:sz w:val="16"/>
                <w:szCs w:val="16"/>
              </w:rPr>
              <w:t>Compliance with drawings</w:t>
            </w:r>
          </w:p>
        </w:tc>
        <w:tc>
          <w:tcPr>
            <w:tcW w:w="476" w:type="pct"/>
          </w:tcPr>
          <w:p w14:paraId="5EC862C4" w14:textId="57372C45" w:rsidR="00FF6910" w:rsidRDefault="00FC1148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C1148">
              <w:rPr>
                <w:rFonts w:ascii="Arial" w:hAnsi="Arial" w:cs="Arial"/>
                <w:sz w:val="16"/>
                <w:szCs w:val="16"/>
              </w:rPr>
              <w:t>Section 204</w:t>
            </w:r>
          </w:p>
        </w:tc>
        <w:tc>
          <w:tcPr>
            <w:tcW w:w="523" w:type="pct"/>
          </w:tcPr>
          <w:p w14:paraId="4881E83F" w14:textId="5DDAB1E1" w:rsidR="00FF6910" w:rsidRPr="004E3FA5" w:rsidRDefault="00FC1148" w:rsidP="00FF6910">
            <w:pPr>
              <w:spacing w:before="60" w:after="6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nspection</w:t>
            </w:r>
          </w:p>
        </w:tc>
        <w:tc>
          <w:tcPr>
            <w:tcW w:w="360" w:type="pct"/>
          </w:tcPr>
          <w:p w14:paraId="3AB79A12" w14:textId="06774756" w:rsidR="00FF6910" w:rsidRDefault="00FC1148" w:rsidP="00FC114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148">
              <w:rPr>
                <w:rFonts w:ascii="Arial" w:eastAsia="Times New Roman" w:hAnsi="Arial" w:cs="Arial"/>
                <w:sz w:val="16"/>
                <w:szCs w:val="16"/>
              </w:rPr>
              <w:t>This Inspection &amp; Test Plan (ITP)</w:t>
            </w:r>
          </w:p>
        </w:tc>
        <w:tc>
          <w:tcPr>
            <w:tcW w:w="187" w:type="pct"/>
          </w:tcPr>
          <w:p w14:paraId="3A7D7ED3" w14:textId="77777777" w:rsidR="00B605B5" w:rsidRDefault="00BA2E29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  <w:p w14:paraId="2A688525" w14:textId="77777777" w:rsidR="00BA2E29" w:rsidRDefault="00BA2E29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9E6E92" w14:textId="57FDF3C4" w:rsidR="00BA2E29" w:rsidRDefault="00BA2E29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467" w:type="pct"/>
          </w:tcPr>
          <w:p w14:paraId="49049C33" w14:textId="3C24BFED" w:rsidR="00FF6910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shd w:val="clear" w:color="auto" w:fill="auto"/>
          </w:tcPr>
          <w:p w14:paraId="50E91D1A" w14:textId="77777777" w:rsidR="00FF6910" w:rsidRPr="00404969" w:rsidRDefault="00FF6910" w:rsidP="00FF6910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</w:tcPr>
          <w:p w14:paraId="1A0E60B7" w14:textId="77777777" w:rsidR="00FF6910" w:rsidRPr="00404969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auto"/>
          </w:tcPr>
          <w:p w14:paraId="34A10008" w14:textId="77777777" w:rsidR="00FF6910" w:rsidRPr="00404969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</w:tcPr>
          <w:p w14:paraId="1F8B0B8C" w14:textId="77777777" w:rsidR="00FF6910" w:rsidRPr="00404969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E29" w:rsidRPr="00404969" w14:paraId="122C51C4" w14:textId="77777777" w:rsidTr="00FF6910">
        <w:trPr>
          <w:trHeight w:val="260"/>
        </w:trPr>
        <w:tc>
          <w:tcPr>
            <w:tcW w:w="143" w:type="pct"/>
          </w:tcPr>
          <w:p w14:paraId="3960E116" w14:textId="1184F70A" w:rsidR="00BA2E29" w:rsidRDefault="00BA2E29" w:rsidP="00BA2E2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485" w:type="pct"/>
          </w:tcPr>
          <w:p w14:paraId="54A7DBB6" w14:textId="445AC628" w:rsidR="00BA2E29" w:rsidRPr="0003658E" w:rsidRDefault="00BA2E29" w:rsidP="00BA2E29">
            <w:pPr>
              <w:rPr>
                <w:rFonts w:ascii="Arial" w:hAnsi="Arial" w:cs="Arial"/>
                <w:sz w:val="16"/>
                <w:szCs w:val="16"/>
              </w:rPr>
            </w:pPr>
            <w:r w:rsidRPr="00FC1148">
              <w:rPr>
                <w:rFonts w:ascii="Arial" w:hAnsi="Arial" w:cs="Arial"/>
                <w:sz w:val="16"/>
                <w:szCs w:val="16"/>
              </w:rPr>
              <w:t>Supply &amp; install of bored piles</w:t>
            </w:r>
          </w:p>
        </w:tc>
        <w:tc>
          <w:tcPr>
            <w:tcW w:w="381" w:type="pct"/>
          </w:tcPr>
          <w:p w14:paraId="46A4C356" w14:textId="3DCA8340" w:rsidR="00BA2E29" w:rsidRDefault="00BA2E29" w:rsidP="00BA2E2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ach bored Pile</w:t>
            </w:r>
          </w:p>
        </w:tc>
        <w:tc>
          <w:tcPr>
            <w:tcW w:w="997" w:type="pct"/>
          </w:tcPr>
          <w:p w14:paraId="7919D209" w14:textId="146C5F4A" w:rsidR="00BA2E29" w:rsidRPr="00BA2E29" w:rsidRDefault="00BA2E29" w:rsidP="00BA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BA2E29">
              <w:rPr>
                <w:rFonts w:ascii="Arial" w:hAnsi="Arial" w:cs="Arial"/>
                <w:sz w:val="16"/>
                <w:szCs w:val="16"/>
              </w:rPr>
              <w:t>ompliance with drawings through completion of pile which includes:</w:t>
            </w:r>
          </w:p>
          <w:p w14:paraId="6E9B89C5" w14:textId="77777777" w:rsidR="00BA2E29" w:rsidRPr="00BA2E29" w:rsidRDefault="00BA2E29" w:rsidP="00BA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00136FC" w14:textId="77777777" w:rsidR="00BA2E29" w:rsidRPr="00BA2E29" w:rsidRDefault="00BA2E29" w:rsidP="00BA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2E29">
              <w:rPr>
                <w:rFonts w:ascii="Arial" w:hAnsi="Arial" w:cs="Arial"/>
                <w:sz w:val="16"/>
                <w:szCs w:val="16"/>
              </w:rPr>
              <w:t>Material conformance checks</w:t>
            </w:r>
          </w:p>
          <w:p w14:paraId="39E69B80" w14:textId="29A75B75" w:rsidR="00BA2E29" w:rsidRPr="0003658E" w:rsidRDefault="00BA2E29" w:rsidP="00BA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2E29">
              <w:rPr>
                <w:rFonts w:ascii="Arial" w:hAnsi="Arial" w:cs="Arial"/>
                <w:sz w:val="16"/>
                <w:szCs w:val="16"/>
              </w:rPr>
              <w:t>Line, level, cover, and angle checks</w:t>
            </w:r>
          </w:p>
        </w:tc>
        <w:tc>
          <w:tcPr>
            <w:tcW w:w="476" w:type="pct"/>
          </w:tcPr>
          <w:p w14:paraId="5EE84E7F" w14:textId="2B156F9C" w:rsidR="00BA2E29" w:rsidRDefault="00BA2E29" w:rsidP="00BA2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ion 606</w:t>
            </w:r>
          </w:p>
        </w:tc>
        <w:tc>
          <w:tcPr>
            <w:tcW w:w="523" w:type="pct"/>
          </w:tcPr>
          <w:p w14:paraId="3989E9C8" w14:textId="77777777" w:rsidR="00BA2E29" w:rsidRDefault="00BA2E29" w:rsidP="00BA2E29">
            <w:pPr>
              <w:spacing w:before="60" w:after="6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e-pour inspection</w:t>
            </w:r>
          </w:p>
          <w:p w14:paraId="1118458A" w14:textId="05BEEA56" w:rsidR="00BA2E29" w:rsidRPr="004E3FA5" w:rsidRDefault="00BA2E29" w:rsidP="00BA2E29">
            <w:pPr>
              <w:spacing w:before="60" w:after="6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Delivery dockets </w:t>
            </w:r>
          </w:p>
        </w:tc>
        <w:tc>
          <w:tcPr>
            <w:tcW w:w="360" w:type="pct"/>
          </w:tcPr>
          <w:p w14:paraId="6B308C15" w14:textId="73F0EB00" w:rsidR="00BA2E29" w:rsidRDefault="00BA2E29" w:rsidP="00BA2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148">
              <w:rPr>
                <w:rFonts w:ascii="Arial" w:eastAsia="Times New Roman" w:hAnsi="Arial" w:cs="Arial"/>
                <w:sz w:val="16"/>
                <w:szCs w:val="16"/>
              </w:rPr>
              <w:t>This Inspection &amp; Test Plan (ITP)</w:t>
            </w:r>
          </w:p>
        </w:tc>
        <w:tc>
          <w:tcPr>
            <w:tcW w:w="187" w:type="pct"/>
          </w:tcPr>
          <w:p w14:paraId="7C7445E0" w14:textId="77777777" w:rsidR="00BA2E29" w:rsidRDefault="00BA2E29" w:rsidP="00BA2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  <w:p w14:paraId="13A98B5A" w14:textId="77777777" w:rsidR="00BA2E29" w:rsidRDefault="00BA2E29" w:rsidP="00BA2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7AF060" w14:textId="6A53C19A" w:rsidR="00BA2E29" w:rsidRDefault="00BA2E29" w:rsidP="00BA2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P</w:t>
            </w:r>
          </w:p>
        </w:tc>
        <w:tc>
          <w:tcPr>
            <w:tcW w:w="467" w:type="pct"/>
          </w:tcPr>
          <w:p w14:paraId="2A371CD8" w14:textId="77777777" w:rsidR="00BA2E29" w:rsidRDefault="00BA2E29" w:rsidP="00BA2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Manager</w:t>
            </w:r>
          </w:p>
          <w:p w14:paraId="1F5A5387" w14:textId="77777777" w:rsidR="00BA2E29" w:rsidRDefault="00BA2E29" w:rsidP="00BA2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47645855" w14:textId="67431957" w:rsidR="00BA2E29" w:rsidRDefault="00BA2E29" w:rsidP="00BA2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s Superintendent</w:t>
            </w:r>
          </w:p>
        </w:tc>
        <w:tc>
          <w:tcPr>
            <w:tcW w:w="233" w:type="pct"/>
            <w:shd w:val="clear" w:color="auto" w:fill="auto"/>
          </w:tcPr>
          <w:p w14:paraId="6F9D9D54" w14:textId="77777777" w:rsidR="00BA2E29" w:rsidRPr="00404969" w:rsidRDefault="00BA2E29" w:rsidP="00BA2E29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</w:tcPr>
          <w:p w14:paraId="0CA9814D" w14:textId="77777777" w:rsidR="00BA2E29" w:rsidRPr="00404969" w:rsidRDefault="00BA2E29" w:rsidP="00BA2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auto"/>
          </w:tcPr>
          <w:p w14:paraId="5DD21C18" w14:textId="77777777" w:rsidR="00BA2E29" w:rsidRPr="00404969" w:rsidRDefault="00BA2E29" w:rsidP="00BA2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</w:tcPr>
          <w:p w14:paraId="608CBC9A" w14:textId="77777777" w:rsidR="00BA2E29" w:rsidRPr="00404969" w:rsidRDefault="00BA2E29" w:rsidP="00BA2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E29" w:rsidRPr="00404969" w14:paraId="4013F415" w14:textId="77777777" w:rsidTr="00FF6910">
        <w:trPr>
          <w:trHeight w:val="260"/>
        </w:trPr>
        <w:tc>
          <w:tcPr>
            <w:tcW w:w="143" w:type="pct"/>
          </w:tcPr>
          <w:p w14:paraId="68BABF30" w14:textId="3505EF4F" w:rsidR="00BA2E29" w:rsidRDefault="00BA2E29" w:rsidP="00BA2E2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485" w:type="pct"/>
          </w:tcPr>
          <w:p w14:paraId="5F458D72" w14:textId="54FCCE98" w:rsidR="00BA2E29" w:rsidRPr="0003658E" w:rsidRDefault="00BA2E29" w:rsidP="00BA2E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arthwork reinstatement </w:t>
            </w:r>
          </w:p>
        </w:tc>
        <w:tc>
          <w:tcPr>
            <w:tcW w:w="381" w:type="pct"/>
          </w:tcPr>
          <w:p w14:paraId="0A504122" w14:textId="6A224CD5" w:rsidR="00BA2E29" w:rsidRDefault="00BA2E29" w:rsidP="00BA2E2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A2E29">
              <w:rPr>
                <w:rFonts w:ascii="Arial" w:eastAsia="Times New Roman" w:hAnsi="Arial" w:cs="Arial"/>
                <w:sz w:val="16"/>
                <w:szCs w:val="16"/>
              </w:rPr>
              <w:t>Each lot where 1 lot is 1 site</w:t>
            </w:r>
          </w:p>
        </w:tc>
        <w:tc>
          <w:tcPr>
            <w:tcW w:w="997" w:type="pct"/>
          </w:tcPr>
          <w:p w14:paraId="43DF6C59" w14:textId="0B212856" w:rsidR="00BA2E29" w:rsidRPr="0003658E" w:rsidRDefault="00BA2E29" w:rsidP="00BA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2E29">
              <w:rPr>
                <w:rFonts w:ascii="Arial" w:hAnsi="Arial" w:cs="Arial"/>
                <w:sz w:val="16"/>
                <w:szCs w:val="16"/>
              </w:rPr>
              <w:t>Compliance with drawings. checks for line, length and level</w:t>
            </w:r>
          </w:p>
        </w:tc>
        <w:tc>
          <w:tcPr>
            <w:tcW w:w="476" w:type="pct"/>
          </w:tcPr>
          <w:p w14:paraId="6D4C789B" w14:textId="068DA6B5" w:rsidR="00BA2E29" w:rsidRDefault="00BA2E29" w:rsidP="00BA2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ion 201</w:t>
            </w:r>
          </w:p>
        </w:tc>
        <w:tc>
          <w:tcPr>
            <w:tcW w:w="523" w:type="pct"/>
          </w:tcPr>
          <w:p w14:paraId="29BBD031" w14:textId="7C949F56" w:rsidR="00BA2E29" w:rsidRPr="004E3FA5" w:rsidRDefault="00BA2E29" w:rsidP="00BA2E29">
            <w:pPr>
              <w:spacing w:before="60" w:after="6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nspection</w:t>
            </w:r>
          </w:p>
        </w:tc>
        <w:tc>
          <w:tcPr>
            <w:tcW w:w="360" w:type="pct"/>
          </w:tcPr>
          <w:p w14:paraId="252EA146" w14:textId="2AE099A2" w:rsidR="00BA2E29" w:rsidRDefault="00BA2E29" w:rsidP="00BA2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148">
              <w:rPr>
                <w:rFonts w:ascii="Arial" w:eastAsia="Times New Roman" w:hAnsi="Arial" w:cs="Arial"/>
                <w:sz w:val="16"/>
                <w:szCs w:val="16"/>
              </w:rPr>
              <w:t>This Inspection &amp; Test Plan (ITP)</w:t>
            </w:r>
          </w:p>
        </w:tc>
        <w:tc>
          <w:tcPr>
            <w:tcW w:w="187" w:type="pct"/>
          </w:tcPr>
          <w:p w14:paraId="0572A489" w14:textId="77777777" w:rsidR="00BA2E29" w:rsidRDefault="00BA2E29" w:rsidP="00BA2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  <w:p w14:paraId="1A1ED697" w14:textId="77777777" w:rsidR="00BA2E29" w:rsidRDefault="00BA2E29" w:rsidP="00BA2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EDBA1F" w14:textId="2C1B28E3" w:rsidR="00BA2E29" w:rsidRDefault="00BA2E29" w:rsidP="00BA2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P</w:t>
            </w:r>
          </w:p>
        </w:tc>
        <w:tc>
          <w:tcPr>
            <w:tcW w:w="467" w:type="pct"/>
          </w:tcPr>
          <w:p w14:paraId="28FC51A0" w14:textId="77777777" w:rsidR="00BA2E29" w:rsidRDefault="00BA2E29" w:rsidP="00BA2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Manager</w:t>
            </w:r>
          </w:p>
          <w:p w14:paraId="72D433B3" w14:textId="77777777" w:rsidR="00BA2E29" w:rsidRDefault="00BA2E29" w:rsidP="00BA2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2309F9E0" w14:textId="51D04C4B" w:rsidR="00BA2E29" w:rsidRDefault="00BA2E29" w:rsidP="00BA2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s Superintendent</w:t>
            </w:r>
          </w:p>
        </w:tc>
        <w:tc>
          <w:tcPr>
            <w:tcW w:w="233" w:type="pct"/>
            <w:shd w:val="clear" w:color="auto" w:fill="auto"/>
          </w:tcPr>
          <w:p w14:paraId="50C3CC35" w14:textId="77777777" w:rsidR="00BA2E29" w:rsidRPr="00404969" w:rsidRDefault="00BA2E29" w:rsidP="00BA2E29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</w:tcPr>
          <w:p w14:paraId="027DF230" w14:textId="77777777" w:rsidR="00BA2E29" w:rsidRPr="00404969" w:rsidRDefault="00BA2E29" w:rsidP="00BA2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auto"/>
          </w:tcPr>
          <w:p w14:paraId="34C0C240" w14:textId="77777777" w:rsidR="00BA2E29" w:rsidRPr="00404969" w:rsidRDefault="00BA2E29" w:rsidP="00BA2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</w:tcPr>
          <w:p w14:paraId="61E8EE89" w14:textId="77777777" w:rsidR="00BA2E29" w:rsidRPr="00404969" w:rsidRDefault="00BA2E29" w:rsidP="00BA2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E29" w:rsidRPr="00404969" w14:paraId="4EBB10EE" w14:textId="77777777" w:rsidTr="00FF6910">
        <w:trPr>
          <w:trHeight w:val="260"/>
        </w:trPr>
        <w:tc>
          <w:tcPr>
            <w:tcW w:w="143" w:type="pct"/>
          </w:tcPr>
          <w:p w14:paraId="66701AD9" w14:textId="3FBA77C6" w:rsidR="00BA2E29" w:rsidRDefault="00BA2E29" w:rsidP="00BA2E2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485" w:type="pct"/>
          </w:tcPr>
          <w:p w14:paraId="75C2F515" w14:textId="0BB3276D" w:rsidR="00BA2E29" w:rsidRPr="0003658E" w:rsidRDefault="00BA2E29" w:rsidP="00BA2E29">
            <w:pPr>
              <w:rPr>
                <w:rFonts w:ascii="Arial" w:hAnsi="Arial" w:cs="Arial"/>
                <w:sz w:val="16"/>
                <w:szCs w:val="16"/>
              </w:rPr>
            </w:pPr>
            <w:r w:rsidRPr="00FC1148">
              <w:rPr>
                <w:rFonts w:ascii="Arial" w:hAnsi="Arial" w:cs="Arial"/>
                <w:sz w:val="16"/>
                <w:szCs w:val="16"/>
              </w:rPr>
              <w:t>Practical Completion submission and acceptance</w:t>
            </w:r>
          </w:p>
        </w:tc>
        <w:tc>
          <w:tcPr>
            <w:tcW w:w="381" w:type="pct"/>
          </w:tcPr>
          <w:p w14:paraId="5341294E" w14:textId="63BB7D65" w:rsidR="00BA2E29" w:rsidRDefault="00BA2E29" w:rsidP="00BA2E2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A2E29">
              <w:rPr>
                <w:rFonts w:ascii="Arial" w:eastAsia="Times New Roman" w:hAnsi="Arial" w:cs="Arial"/>
                <w:sz w:val="16"/>
                <w:szCs w:val="16"/>
              </w:rPr>
              <w:t>Each lot where 1 lot is 1 site</w:t>
            </w:r>
          </w:p>
        </w:tc>
        <w:tc>
          <w:tcPr>
            <w:tcW w:w="997" w:type="pct"/>
          </w:tcPr>
          <w:p w14:paraId="05DA66C9" w14:textId="29B63BE7" w:rsidR="00BA2E29" w:rsidRPr="0003658E" w:rsidRDefault="00BA2E29" w:rsidP="00BA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2E29">
              <w:rPr>
                <w:rFonts w:ascii="Arial" w:hAnsi="Arial" w:cs="Arial"/>
                <w:sz w:val="16"/>
                <w:szCs w:val="16"/>
              </w:rPr>
              <w:t>Project completion achieved in accordance with subcontract agreement.</w:t>
            </w:r>
          </w:p>
        </w:tc>
        <w:tc>
          <w:tcPr>
            <w:tcW w:w="476" w:type="pct"/>
          </w:tcPr>
          <w:p w14:paraId="26A5F182" w14:textId="123B9171" w:rsidR="00BA2E29" w:rsidRDefault="00BA2E29" w:rsidP="00BA2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23" w:type="pct"/>
          </w:tcPr>
          <w:p w14:paraId="472EBC74" w14:textId="6CB19D87" w:rsidR="00BA2E29" w:rsidRPr="004E3FA5" w:rsidRDefault="00BA2E29" w:rsidP="00BA2E29">
            <w:pPr>
              <w:spacing w:before="60" w:after="6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nspection</w:t>
            </w:r>
          </w:p>
        </w:tc>
        <w:tc>
          <w:tcPr>
            <w:tcW w:w="360" w:type="pct"/>
          </w:tcPr>
          <w:p w14:paraId="670078C4" w14:textId="58F10C65" w:rsidR="00BA2E29" w:rsidRDefault="00BA2E29" w:rsidP="00BA2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148">
              <w:rPr>
                <w:rFonts w:ascii="Arial" w:eastAsia="Times New Roman" w:hAnsi="Arial" w:cs="Arial"/>
                <w:sz w:val="16"/>
                <w:szCs w:val="16"/>
              </w:rPr>
              <w:t>This Inspection &amp; Test Plan (ITP)</w:t>
            </w:r>
          </w:p>
        </w:tc>
        <w:tc>
          <w:tcPr>
            <w:tcW w:w="187" w:type="pct"/>
          </w:tcPr>
          <w:p w14:paraId="32756E30" w14:textId="77777777" w:rsidR="00BA2E29" w:rsidRDefault="00BA2E29" w:rsidP="00BA2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  <w:p w14:paraId="5E10E5B4" w14:textId="77777777" w:rsidR="00BA2E29" w:rsidRDefault="00BA2E29" w:rsidP="00BA2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25F41D" w14:textId="4949020E" w:rsidR="00BA2E29" w:rsidRDefault="00BA2E29" w:rsidP="00BA2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P</w:t>
            </w:r>
          </w:p>
        </w:tc>
        <w:tc>
          <w:tcPr>
            <w:tcW w:w="467" w:type="pct"/>
          </w:tcPr>
          <w:p w14:paraId="10E0C0DC" w14:textId="77777777" w:rsidR="00BA2E29" w:rsidRDefault="00BA2E29" w:rsidP="00BA2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Manager</w:t>
            </w:r>
          </w:p>
          <w:p w14:paraId="19536F5F" w14:textId="77777777" w:rsidR="00BA2E29" w:rsidRDefault="00BA2E29" w:rsidP="00BA2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0312A826" w14:textId="30E452E0" w:rsidR="00BA2E29" w:rsidRDefault="00BA2E29" w:rsidP="00BA2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s Superintendent</w:t>
            </w:r>
          </w:p>
        </w:tc>
        <w:tc>
          <w:tcPr>
            <w:tcW w:w="233" w:type="pct"/>
            <w:shd w:val="clear" w:color="auto" w:fill="auto"/>
          </w:tcPr>
          <w:p w14:paraId="7DC96256" w14:textId="77777777" w:rsidR="00BA2E29" w:rsidRPr="00404969" w:rsidRDefault="00BA2E29" w:rsidP="00BA2E29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</w:tcPr>
          <w:p w14:paraId="31CE87B7" w14:textId="77777777" w:rsidR="00BA2E29" w:rsidRPr="00404969" w:rsidRDefault="00BA2E29" w:rsidP="00BA2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auto"/>
          </w:tcPr>
          <w:p w14:paraId="5B393572" w14:textId="77777777" w:rsidR="00BA2E29" w:rsidRPr="00404969" w:rsidRDefault="00BA2E29" w:rsidP="00BA2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</w:tcPr>
          <w:p w14:paraId="3CC43892" w14:textId="77777777" w:rsidR="00BA2E29" w:rsidRPr="00404969" w:rsidRDefault="00BA2E29" w:rsidP="00BA2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610381" w14:textId="77777777" w:rsidR="006B61D3" w:rsidRDefault="006B61D3" w:rsidP="000208CF">
      <w:pPr>
        <w:spacing w:before="240" w:after="0"/>
        <w:rPr>
          <w:rFonts w:ascii="Arial" w:hAnsi="Arial" w:cs="Arial"/>
          <w:sz w:val="16"/>
          <w:szCs w:val="16"/>
        </w:rPr>
      </w:pPr>
    </w:p>
    <w:tbl>
      <w:tblPr>
        <w:tblW w:w="570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71"/>
      </w:tblGrid>
      <w:tr w:rsidR="00404969" w:rsidRPr="00404969" w14:paraId="78D37B8D" w14:textId="77777777" w:rsidTr="00B605B5">
        <w:trPr>
          <w:trHeight w:val="999"/>
        </w:trPr>
        <w:tc>
          <w:tcPr>
            <w:tcW w:w="5000" w:type="pct"/>
          </w:tcPr>
          <w:p w14:paraId="4FD033A5" w14:textId="77777777" w:rsidR="00404969" w:rsidRPr="00404969" w:rsidRDefault="00404969" w:rsidP="004623B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lastRenderedPageBreak/>
              <w:t>Final Inspection</w:t>
            </w:r>
            <w:r w:rsidRPr="00404969">
              <w:rPr>
                <w:rFonts w:ascii="Arial" w:hAnsi="Arial" w:cs="Arial"/>
                <w:sz w:val="16"/>
                <w:szCs w:val="16"/>
              </w:rPr>
              <w:br/>
              <w:t xml:space="preserve">The signature below verifies that this ITP has been completed in accordance with the </w:t>
            </w:r>
            <w:r w:rsidR="00A968A9">
              <w:rPr>
                <w:rFonts w:ascii="Arial" w:hAnsi="Arial" w:cs="Arial"/>
                <w:sz w:val="16"/>
                <w:szCs w:val="16"/>
              </w:rPr>
              <w:t>SWA</w:t>
            </w:r>
            <w:r w:rsidRPr="00404969">
              <w:rPr>
                <w:rFonts w:ascii="Arial" w:hAnsi="Arial" w:cs="Arial"/>
                <w:sz w:val="16"/>
                <w:szCs w:val="16"/>
              </w:rPr>
              <w:t>’s Quality system Procedures and verifies lot compliance with specifications.</w:t>
            </w:r>
          </w:p>
          <w:p w14:paraId="015A1B3C" w14:textId="77777777" w:rsidR="00404969" w:rsidRPr="00404969" w:rsidRDefault="00404969" w:rsidP="004623BD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Print Name:                                                                          Position:                                                                                         Signature:                                                                  Date:                /            /                            </w:t>
            </w:r>
          </w:p>
        </w:tc>
      </w:tr>
    </w:tbl>
    <w:p w14:paraId="6437B740" w14:textId="77777777" w:rsidR="00856EE7" w:rsidRPr="00404969" w:rsidRDefault="00856EE7" w:rsidP="00856EE7">
      <w:pPr>
        <w:spacing w:before="240" w:after="0"/>
        <w:ind w:left="-993"/>
        <w:rPr>
          <w:rFonts w:ascii="Arial" w:hAnsi="Arial" w:cs="Arial"/>
          <w:b/>
          <w:sz w:val="16"/>
          <w:szCs w:val="16"/>
        </w:rPr>
      </w:pPr>
      <w:r w:rsidRPr="00404969">
        <w:rPr>
          <w:rFonts w:ascii="Arial" w:hAnsi="Arial" w:cs="Arial"/>
          <w:b/>
          <w:sz w:val="16"/>
          <w:szCs w:val="16"/>
        </w:rPr>
        <w:t>Legend:</w:t>
      </w:r>
    </w:p>
    <w:tbl>
      <w:tblPr>
        <w:tblStyle w:val="TableGrid"/>
        <w:tblW w:w="15027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1985"/>
        <w:gridCol w:w="4536"/>
      </w:tblGrid>
      <w:tr w:rsidR="00856EE7" w:rsidRPr="00404969" w14:paraId="78534B1F" w14:textId="77777777" w:rsidTr="00953434">
        <w:tc>
          <w:tcPr>
            <w:tcW w:w="709" w:type="dxa"/>
            <w:tcBorders>
              <w:right w:val="nil"/>
            </w:tcBorders>
          </w:tcPr>
          <w:p w14:paraId="487DEE56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222D3C26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3C694EA7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 until released by the Superintendent</w:t>
            </w:r>
          </w:p>
        </w:tc>
        <w:tc>
          <w:tcPr>
            <w:tcW w:w="567" w:type="dxa"/>
            <w:tcBorders>
              <w:right w:val="nil"/>
            </w:tcBorders>
          </w:tcPr>
          <w:p w14:paraId="2EFB3622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76588B8B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Inspection point</w:t>
            </w:r>
          </w:p>
        </w:tc>
        <w:tc>
          <w:tcPr>
            <w:tcW w:w="4536" w:type="dxa"/>
            <w:tcBorders>
              <w:left w:val="nil"/>
            </w:tcBorders>
          </w:tcPr>
          <w:p w14:paraId="3DEE417E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ormal Inspection to be done and recorded</w:t>
            </w:r>
          </w:p>
        </w:tc>
      </w:tr>
      <w:tr w:rsidR="00856EE7" w:rsidRPr="00404969" w14:paraId="34FE7558" w14:textId="77777777" w:rsidTr="00953434">
        <w:tc>
          <w:tcPr>
            <w:tcW w:w="709" w:type="dxa"/>
            <w:tcBorders>
              <w:right w:val="nil"/>
            </w:tcBorders>
          </w:tcPr>
          <w:p w14:paraId="2E75E7FD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7C5194F8" w14:textId="77777777" w:rsidR="00856EE7" w:rsidRPr="00404969" w:rsidRDefault="00A968A9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A</w:t>
            </w:r>
            <w:r w:rsidR="00856EE7" w:rsidRPr="00404969">
              <w:rPr>
                <w:rFonts w:ascii="Arial" w:hAnsi="Arial" w:cs="Arial"/>
                <w:sz w:val="16"/>
                <w:szCs w:val="16"/>
              </w:rPr>
              <w:t xml:space="preserve"> Hold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60CCF9E9" w14:textId="77777777" w:rsidR="00856EE7" w:rsidRPr="00404969" w:rsidRDefault="00856EE7" w:rsidP="00A968A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ork shall not proceed past the HP* until released by </w:t>
            </w:r>
            <w:r w:rsidR="00A968A9">
              <w:rPr>
                <w:rFonts w:ascii="Arial" w:hAnsi="Arial" w:cs="Arial"/>
                <w:sz w:val="16"/>
                <w:szCs w:val="16"/>
              </w:rPr>
              <w:t>the SWA</w:t>
            </w:r>
          </w:p>
        </w:tc>
        <w:tc>
          <w:tcPr>
            <w:tcW w:w="567" w:type="dxa"/>
            <w:tcBorders>
              <w:right w:val="nil"/>
            </w:tcBorders>
          </w:tcPr>
          <w:p w14:paraId="329C3763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E059F57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Test Point</w:t>
            </w:r>
          </w:p>
        </w:tc>
        <w:tc>
          <w:tcPr>
            <w:tcW w:w="4536" w:type="dxa"/>
            <w:tcBorders>
              <w:left w:val="nil"/>
            </w:tcBorders>
          </w:tcPr>
          <w:p w14:paraId="28BEA64C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Product compliance test to be undertaken and recorded/reported</w:t>
            </w:r>
          </w:p>
        </w:tc>
      </w:tr>
      <w:tr w:rsidR="00856EE7" w:rsidRPr="00404969" w14:paraId="6549D686" w14:textId="77777777" w:rsidTr="00953434">
        <w:tc>
          <w:tcPr>
            <w:tcW w:w="709" w:type="dxa"/>
            <w:tcBorders>
              <w:right w:val="nil"/>
            </w:tcBorders>
          </w:tcPr>
          <w:p w14:paraId="20E8929A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154CEB6D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itness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42F06108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n inspection which must be witnessed by the Superintendent</w:t>
            </w:r>
          </w:p>
        </w:tc>
        <w:tc>
          <w:tcPr>
            <w:tcW w:w="567" w:type="dxa"/>
            <w:tcBorders>
              <w:right w:val="nil"/>
            </w:tcBorders>
          </w:tcPr>
          <w:p w14:paraId="1AC73EBC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SC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68BE6911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Survey conformance point</w:t>
            </w:r>
          </w:p>
        </w:tc>
        <w:tc>
          <w:tcPr>
            <w:tcW w:w="4536" w:type="dxa"/>
            <w:tcBorders>
              <w:left w:val="nil"/>
            </w:tcBorders>
          </w:tcPr>
          <w:p w14:paraId="6BD1A8E9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 qualified surveyor to check product/section/structure and report</w:t>
            </w:r>
          </w:p>
        </w:tc>
      </w:tr>
      <w:tr w:rsidR="00856EE7" w:rsidRPr="00404969" w14:paraId="47E157C6" w14:textId="77777777" w:rsidTr="00953434">
        <w:tc>
          <w:tcPr>
            <w:tcW w:w="709" w:type="dxa"/>
            <w:tcBorders>
              <w:right w:val="nil"/>
            </w:tcBorders>
          </w:tcPr>
          <w:p w14:paraId="5CB7B176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0E1FF375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pproval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7ACB7F15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ritten or verbal approval given by the Superintendent </w:t>
            </w:r>
          </w:p>
        </w:tc>
        <w:tc>
          <w:tcPr>
            <w:tcW w:w="567" w:type="dxa"/>
            <w:tcBorders>
              <w:right w:val="nil"/>
            </w:tcBorders>
          </w:tcPr>
          <w:p w14:paraId="6BD72F94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left w:val="nil"/>
            </w:tcBorders>
          </w:tcPr>
          <w:p w14:paraId="394930C9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A7FE8B" w14:textId="77777777" w:rsidR="00856EE7" w:rsidRPr="00404969" w:rsidRDefault="00856EE7" w:rsidP="00B605B5">
      <w:pPr>
        <w:spacing w:before="240" w:after="0"/>
        <w:rPr>
          <w:rFonts w:ascii="Arial" w:hAnsi="Arial" w:cs="Arial"/>
          <w:sz w:val="16"/>
          <w:szCs w:val="16"/>
        </w:rPr>
      </w:pPr>
    </w:p>
    <w:sectPr w:rsidR="00856EE7" w:rsidRPr="00404969" w:rsidSect="00A968A9">
      <w:headerReference w:type="even" r:id="rId11"/>
      <w:headerReference w:type="default" r:id="rId12"/>
      <w:footerReference w:type="default" r:id="rId13"/>
      <w:pgSz w:w="15840" w:h="12240" w:orient="landscape"/>
      <w:pgMar w:top="426" w:right="1440" w:bottom="1135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AB744" w14:textId="77777777" w:rsidR="00757BB4" w:rsidRDefault="00757BB4" w:rsidP="00D40306">
      <w:pPr>
        <w:spacing w:after="0" w:line="240" w:lineRule="auto"/>
      </w:pPr>
      <w:r>
        <w:separator/>
      </w:r>
    </w:p>
  </w:endnote>
  <w:endnote w:type="continuationSeparator" w:id="0">
    <w:p w14:paraId="07EE06BF" w14:textId="77777777" w:rsidR="00757BB4" w:rsidRDefault="00757BB4" w:rsidP="00D4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tandardTable"/>
      <w:tblW w:w="14173" w:type="dxa"/>
      <w:jc w:val="center"/>
      <w:tblBorders>
        <w:top w:val="single" w:sz="12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5669"/>
      <w:gridCol w:w="4252"/>
    </w:tblGrid>
    <w:tr w:rsidR="00A968A9" w:rsidRPr="00757D51" w14:paraId="6F01FED4" w14:textId="77777777" w:rsidTr="00DD294F">
      <w:trPr>
        <w:trHeight w:val="143"/>
        <w:jc w:val="center"/>
      </w:trPr>
      <w:tc>
        <w:tcPr>
          <w:tcW w:w="4252" w:type="dxa"/>
          <w:shd w:val="clear" w:color="auto" w:fill="auto"/>
          <w:vAlign w:val="center"/>
        </w:tcPr>
        <w:p w14:paraId="6963514F" w14:textId="77777777" w:rsidR="00A968A9" w:rsidRPr="00757D51" w:rsidRDefault="00A968A9" w:rsidP="00DD294F">
          <w:pPr>
            <w:pStyle w:val="Footer"/>
            <w:rPr>
              <w:sz w:val="16"/>
              <w:szCs w:val="16"/>
            </w:rPr>
          </w:pPr>
          <w:r w:rsidRPr="00757D51">
            <w:rPr>
              <w:sz w:val="16"/>
              <w:szCs w:val="16"/>
            </w:rPr>
            <w:t>Content ID: SWA_0000</w:t>
          </w:r>
        </w:p>
      </w:tc>
      <w:tc>
        <w:tcPr>
          <w:tcW w:w="5669" w:type="dxa"/>
          <w:shd w:val="clear" w:color="auto" w:fill="auto"/>
          <w:vAlign w:val="center"/>
        </w:tcPr>
        <w:p w14:paraId="2233303C" w14:textId="77777777" w:rsidR="00A968A9" w:rsidRPr="00757D51" w:rsidRDefault="00A968A9" w:rsidP="00DD294F">
          <w:pPr>
            <w:pStyle w:val="Footer"/>
            <w:jc w:val="center"/>
            <w:rPr>
              <w:color w:val="999999"/>
              <w:sz w:val="16"/>
              <w:szCs w:val="16"/>
            </w:rPr>
          </w:pPr>
          <w:r w:rsidRPr="00757D51">
            <w:rPr>
              <w:color w:val="999999"/>
              <w:sz w:val="16"/>
              <w:szCs w:val="16"/>
            </w:rPr>
            <w:t>This is an uncontrolled copy if photocopied or printed from the Intranet.</w:t>
          </w:r>
        </w:p>
        <w:p w14:paraId="20CE3894" w14:textId="77777777" w:rsidR="00A968A9" w:rsidRPr="00757D51" w:rsidRDefault="00A968A9" w:rsidP="00DD294F">
          <w:pPr>
            <w:pStyle w:val="Footer"/>
            <w:jc w:val="center"/>
            <w:rPr>
              <w:sz w:val="16"/>
              <w:szCs w:val="16"/>
            </w:rPr>
          </w:pPr>
          <w:r w:rsidRPr="00757D51">
            <w:rPr>
              <w:color w:val="999999"/>
              <w:sz w:val="16"/>
              <w:szCs w:val="16"/>
            </w:rPr>
            <w:t>Copyright © 2015, South Western Alliance. All rights reserved.</w:t>
          </w:r>
        </w:p>
      </w:tc>
      <w:tc>
        <w:tcPr>
          <w:tcW w:w="4252" w:type="dxa"/>
          <w:shd w:val="clear" w:color="auto" w:fill="auto"/>
          <w:vAlign w:val="center"/>
        </w:tcPr>
        <w:p w14:paraId="225D43E2" w14:textId="77777777" w:rsidR="00A968A9" w:rsidRPr="00757D51" w:rsidRDefault="00A968A9" w:rsidP="00A968A9">
          <w:pPr>
            <w:pStyle w:val="Footer"/>
            <w:jc w:val="right"/>
            <w:rPr>
              <w:sz w:val="16"/>
              <w:szCs w:val="16"/>
            </w:rPr>
          </w:pPr>
          <w:r w:rsidRPr="00757D51">
            <w:rPr>
              <w:sz w:val="16"/>
              <w:szCs w:val="16"/>
            </w:rPr>
            <w:t xml:space="preserve">Revision Date:  </w:t>
          </w:r>
          <w:r>
            <w:rPr>
              <w:sz w:val="16"/>
              <w:szCs w:val="16"/>
            </w:rPr>
            <w:t>24/01/2017</w:t>
          </w:r>
          <w:r w:rsidRPr="00757D51">
            <w:rPr>
              <w:sz w:val="16"/>
              <w:szCs w:val="16"/>
            </w:rPr>
            <w:t xml:space="preserve">  </w:t>
          </w:r>
        </w:p>
      </w:tc>
    </w:tr>
    <w:tr w:rsidR="00A968A9" w:rsidRPr="00757D51" w14:paraId="60D70202" w14:textId="77777777" w:rsidTr="00DD294F">
      <w:trPr>
        <w:trHeight w:val="142"/>
        <w:jc w:val="center"/>
      </w:trPr>
      <w:tc>
        <w:tcPr>
          <w:tcW w:w="4252" w:type="dxa"/>
          <w:shd w:val="clear" w:color="auto" w:fill="auto"/>
          <w:vAlign w:val="center"/>
        </w:tcPr>
        <w:p w14:paraId="3A9A0107" w14:textId="77777777" w:rsidR="00A968A9" w:rsidRPr="00757D51" w:rsidRDefault="00A968A9" w:rsidP="00DD294F">
          <w:pPr>
            <w:pStyle w:val="Footer"/>
            <w:rPr>
              <w:sz w:val="16"/>
              <w:szCs w:val="16"/>
            </w:rPr>
          </w:pPr>
          <w:r w:rsidRPr="00757D51">
            <w:rPr>
              <w:sz w:val="16"/>
              <w:szCs w:val="16"/>
            </w:rPr>
            <w:t xml:space="preserve">Revision No. </w:t>
          </w:r>
          <w:r>
            <w:rPr>
              <w:sz w:val="16"/>
              <w:szCs w:val="16"/>
            </w:rPr>
            <w:t>1</w:t>
          </w:r>
        </w:p>
      </w:tc>
      <w:tc>
        <w:tcPr>
          <w:tcW w:w="5669" w:type="dxa"/>
          <w:shd w:val="clear" w:color="auto" w:fill="auto"/>
        </w:tcPr>
        <w:p w14:paraId="412646AE" w14:textId="77777777" w:rsidR="00A968A9" w:rsidRPr="00757D51" w:rsidRDefault="00A968A9" w:rsidP="00DD294F">
          <w:pPr>
            <w:pStyle w:val="Footer"/>
            <w:jc w:val="right"/>
            <w:rPr>
              <w:sz w:val="16"/>
              <w:szCs w:val="16"/>
            </w:rPr>
          </w:pPr>
        </w:p>
      </w:tc>
      <w:tc>
        <w:tcPr>
          <w:tcW w:w="4252" w:type="dxa"/>
          <w:shd w:val="clear" w:color="auto" w:fill="auto"/>
          <w:vAlign w:val="center"/>
        </w:tcPr>
        <w:p w14:paraId="74725295" w14:textId="77777777" w:rsidR="00A968A9" w:rsidRPr="00757D51" w:rsidRDefault="00A968A9" w:rsidP="00DD294F">
          <w:pPr>
            <w:pStyle w:val="Footer"/>
            <w:jc w:val="right"/>
            <w:rPr>
              <w:sz w:val="16"/>
              <w:szCs w:val="16"/>
            </w:rPr>
          </w:pPr>
          <w:r w:rsidRPr="00757D51">
            <w:rPr>
              <w:sz w:val="16"/>
              <w:szCs w:val="16"/>
            </w:rPr>
            <w:t xml:space="preserve">Page </w:t>
          </w:r>
          <w:r w:rsidRPr="00757D51">
            <w:rPr>
              <w:sz w:val="16"/>
              <w:szCs w:val="16"/>
            </w:rPr>
            <w:fldChar w:fldCharType="begin"/>
          </w:r>
          <w:r w:rsidRPr="00757D51">
            <w:rPr>
              <w:sz w:val="16"/>
              <w:szCs w:val="16"/>
            </w:rPr>
            <w:instrText xml:space="preserve"> PAGE </w:instrText>
          </w:r>
          <w:r w:rsidRPr="00757D5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757D51">
            <w:rPr>
              <w:sz w:val="16"/>
              <w:szCs w:val="16"/>
            </w:rPr>
            <w:fldChar w:fldCharType="end"/>
          </w:r>
          <w:r w:rsidRPr="00757D51">
            <w:rPr>
              <w:sz w:val="16"/>
              <w:szCs w:val="16"/>
            </w:rPr>
            <w:t xml:space="preserve"> of </w:t>
          </w:r>
          <w:r w:rsidRPr="00757D51">
            <w:rPr>
              <w:sz w:val="16"/>
              <w:szCs w:val="16"/>
            </w:rPr>
            <w:fldChar w:fldCharType="begin"/>
          </w:r>
          <w:r w:rsidRPr="00757D51">
            <w:rPr>
              <w:sz w:val="16"/>
              <w:szCs w:val="16"/>
            </w:rPr>
            <w:instrText xml:space="preserve"> NUMPAGES  </w:instrText>
          </w:r>
          <w:r w:rsidRPr="00757D5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757D51">
            <w:rPr>
              <w:sz w:val="16"/>
              <w:szCs w:val="16"/>
            </w:rPr>
            <w:fldChar w:fldCharType="end"/>
          </w:r>
        </w:p>
      </w:tc>
    </w:tr>
  </w:tbl>
  <w:p w14:paraId="3374E583" w14:textId="77777777" w:rsidR="00D40306" w:rsidRDefault="00D40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CB9AB" w14:textId="77777777" w:rsidR="00757BB4" w:rsidRDefault="00757BB4" w:rsidP="00D40306">
      <w:pPr>
        <w:spacing w:after="0" w:line="240" w:lineRule="auto"/>
      </w:pPr>
      <w:r>
        <w:separator/>
      </w:r>
    </w:p>
  </w:footnote>
  <w:footnote w:type="continuationSeparator" w:id="0">
    <w:p w14:paraId="18800D83" w14:textId="77777777" w:rsidR="00757BB4" w:rsidRDefault="00757BB4" w:rsidP="00D4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0"/>
      <w:gridCol w:w="2337"/>
      <w:gridCol w:w="6747"/>
      <w:gridCol w:w="393"/>
      <w:gridCol w:w="1672"/>
      <w:gridCol w:w="3202"/>
    </w:tblGrid>
    <w:tr w:rsidR="00856EE7" w:rsidRPr="00404969" w14:paraId="54D96623" w14:textId="77777777" w:rsidTr="00953434">
      <w:trPr>
        <w:trHeight w:val="276"/>
        <w:tblHeader/>
      </w:trPr>
      <w:tc>
        <w:tcPr>
          <w:tcW w:w="142" w:type="pct"/>
        </w:tcPr>
        <w:p w14:paraId="0BAA3912" w14:textId="77777777" w:rsidR="00856EE7" w:rsidRPr="001E1735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Item</w:t>
          </w:r>
        </w:p>
        <w:p w14:paraId="1C5C1A0B" w14:textId="77777777" w:rsidR="00856EE7" w:rsidRPr="001E1735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14:paraId="145FDBCF" w14:textId="77777777" w:rsidR="00856EE7" w:rsidRPr="00404969" w:rsidRDefault="00856EE7" w:rsidP="00953434">
          <w:pPr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Task/Activity Description</w:t>
          </w:r>
        </w:p>
      </w:tc>
      <w:tc>
        <w:tcPr>
          <w:tcW w:w="2284" w:type="pct"/>
        </w:tcPr>
        <w:p w14:paraId="3C805670" w14:textId="77777777" w:rsidR="00856EE7" w:rsidRPr="00404969" w:rsidRDefault="00856EE7" w:rsidP="00953434">
          <w:pPr>
            <w:spacing w:before="60" w:after="60"/>
            <w:ind w:left="-113" w:right="-11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Inspection/Test</w:t>
          </w:r>
        </w:p>
      </w:tc>
      <w:tc>
        <w:tcPr>
          <w:tcW w:w="133" w:type="pct"/>
        </w:tcPr>
        <w:p w14:paraId="2280D00B" w14:textId="77777777" w:rsidR="00856EE7" w:rsidRPr="00404969" w:rsidRDefault="00856EE7" w:rsidP="00953434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HP/ WP/ AP/ IP/ TP/ SCP</w:t>
          </w:r>
        </w:p>
      </w:tc>
      <w:tc>
        <w:tcPr>
          <w:tcW w:w="566" w:type="pct"/>
        </w:tcPr>
        <w:p w14:paraId="42BA092B" w14:textId="77777777" w:rsidR="00856EE7" w:rsidRPr="00D31FB7" w:rsidRDefault="00856EE7" w:rsidP="00953434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Responsibility</w:t>
          </w:r>
        </w:p>
        <w:p w14:paraId="75FE81EC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ject Engineer</w:t>
          </w:r>
        </w:p>
        <w:p w14:paraId="3FCB29A1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perintendent</w:t>
          </w:r>
        </w:p>
        <w:p w14:paraId="7008D8BB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yor</w:t>
          </w:r>
        </w:p>
        <w:p w14:paraId="1E6F7692" w14:textId="77777777" w:rsidR="00856EE7" w:rsidRPr="00D31FB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eman</w:t>
          </w:r>
        </w:p>
      </w:tc>
      <w:tc>
        <w:tcPr>
          <w:tcW w:w="1084" w:type="pct"/>
        </w:tcPr>
        <w:p w14:paraId="35248399" w14:textId="77777777" w:rsidR="00856EE7" w:rsidRPr="00404969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Checked by:</w:t>
          </w:r>
        </w:p>
      </w:tc>
    </w:tr>
  </w:tbl>
  <w:p w14:paraId="33303996" w14:textId="77777777" w:rsidR="00856EE7" w:rsidRDefault="00856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027" w:type="dxa"/>
      <w:tblInd w:w="-885" w:type="dxa"/>
      <w:tblLook w:val="04A0" w:firstRow="1" w:lastRow="0" w:firstColumn="1" w:lastColumn="0" w:noHBand="0" w:noVBand="1"/>
    </w:tblPr>
    <w:tblGrid>
      <w:gridCol w:w="7326"/>
      <w:gridCol w:w="2728"/>
      <w:gridCol w:w="1187"/>
      <w:gridCol w:w="1941"/>
      <w:gridCol w:w="258"/>
      <w:gridCol w:w="1587"/>
    </w:tblGrid>
    <w:tr w:rsidR="00B91E40" w:rsidRPr="00876D17" w14:paraId="353A50B4" w14:textId="77777777" w:rsidTr="00A968A9">
      <w:tc>
        <w:tcPr>
          <w:tcW w:w="6663" w:type="dxa"/>
        </w:tcPr>
        <w:p w14:paraId="06E8B899" w14:textId="77777777" w:rsidR="00B91E40" w:rsidRPr="00876D17" w:rsidRDefault="00A968A9" w:rsidP="00D90F0D">
          <w:pPr>
            <w:rPr>
              <w:rFonts w:ascii="Arial" w:hAnsi="Arial" w:cs="Arial"/>
              <w:sz w:val="20"/>
              <w:szCs w:val="20"/>
            </w:rPr>
          </w:pPr>
          <w:r w:rsidRPr="00A968A9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41693D0" wp14:editId="5131826E">
                <wp:extent cx="4494429" cy="495760"/>
                <wp:effectExtent l="19050" t="0" r="1371" b="0"/>
                <wp:docPr id="9" name="Picture 1" descr="C:\Users\aldridj\Desktop\1  VicRoads_Fulton Hogan Locku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dridj\Desktop\1  VicRoads_Fulton Hogan Locku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1222" cy="496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gridSpan w:val="3"/>
          <w:vAlign w:val="center"/>
        </w:tcPr>
        <w:p w14:paraId="28FE7FE1" w14:textId="77777777" w:rsidR="00B91E40" w:rsidRPr="00876D17" w:rsidRDefault="00B91E40" w:rsidP="00A968A9">
          <w:pPr>
            <w:pStyle w:val="Header"/>
            <w:spacing w:before="240" w:after="40"/>
            <w:rPr>
              <w:rFonts w:cs="Arial"/>
              <w:b/>
              <w:sz w:val="20"/>
              <w:szCs w:val="20"/>
              <w:lang w:val="en-AU"/>
            </w:rPr>
          </w:pPr>
          <w:r w:rsidRPr="00876D17">
            <w:rPr>
              <w:rFonts w:cs="Arial"/>
              <w:b/>
              <w:sz w:val="20"/>
              <w:szCs w:val="20"/>
            </w:rPr>
            <w:t xml:space="preserve">Inspection and Test Plan </w:t>
          </w:r>
        </w:p>
      </w:tc>
      <w:tc>
        <w:tcPr>
          <w:tcW w:w="1985" w:type="dxa"/>
          <w:gridSpan w:val="2"/>
          <w:vAlign w:val="center"/>
        </w:tcPr>
        <w:p w14:paraId="467C9A5A" w14:textId="114390D3" w:rsidR="00B91E40" w:rsidRPr="00876D17" w:rsidRDefault="00B91E40" w:rsidP="00A968A9">
          <w:pPr>
            <w:spacing w:before="24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oc ID:</w:t>
          </w:r>
          <w:r w:rsidR="00856C5C">
            <w:rPr>
              <w:rFonts w:ascii="Arial" w:hAnsi="Arial" w:cs="Arial"/>
              <w:b/>
              <w:sz w:val="20"/>
              <w:szCs w:val="20"/>
            </w:rPr>
            <w:t xml:space="preserve"> ITP# </w:t>
          </w:r>
          <w:r w:rsidR="00FC1148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  <w:tr w:rsidR="00DD5E12" w:rsidRPr="00876D17" w14:paraId="083458C5" w14:textId="77777777" w:rsidTr="00D90F0D">
      <w:tc>
        <w:tcPr>
          <w:tcW w:w="6663" w:type="dxa"/>
        </w:tcPr>
        <w:p w14:paraId="1936D359" w14:textId="2665428F" w:rsidR="00DD5E12" w:rsidRPr="00876D17" w:rsidRDefault="00DD5E12" w:rsidP="0035406C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lien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1A437C">
            <w:rPr>
              <w:rFonts w:ascii="Arial" w:hAnsi="Arial" w:cs="Arial"/>
              <w:b/>
              <w:sz w:val="20"/>
              <w:szCs w:val="20"/>
            </w:rPr>
            <w:t>DoT</w:t>
          </w:r>
        </w:p>
      </w:tc>
      <w:tc>
        <w:tcPr>
          <w:tcW w:w="4253" w:type="dxa"/>
          <w:gridSpan w:val="2"/>
        </w:tcPr>
        <w:p w14:paraId="6756BB85" w14:textId="00A017DC" w:rsidR="00DD5E12" w:rsidRPr="00876D17" w:rsidRDefault="00DD5E12" w:rsidP="0035406C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Contract No: </w:t>
          </w:r>
          <w:r w:rsidR="002A42DA">
            <w:rPr>
              <w:rFonts w:ascii="Arial" w:hAnsi="Arial" w:cs="Arial"/>
              <w:b/>
              <w:sz w:val="20"/>
              <w:szCs w:val="20"/>
            </w:rPr>
            <w:t>8929/0437</w:t>
          </w:r>
        </w:p>
      </w:tc>
      <w:tc>
        <w:tcPr>
          <w:tcW w:w="4111" w:type="dxa"/>
          <w:gridSpan w:val="3"/>
        </w:tcPr>
        <w:p w14:paraId="0564D462" w14:textId="4F012AD0" w:rsidR="00DD5E12" w:rsidRPr="00876D17" w:rsidRDefault="00DD5E12" w:rsidP="00A968A9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epar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1A437C">
            <w:rPr>
              <w:rFonts w:ascii="Arial" w:hAnsi="Arial" w:cs="Arial"/>
              <w:b/>
              <w:sz w:val="20"/>
              <w:szCs w:val="20"/>
            </w:rPr>
            <w:t>Joshua Kliemt</w:t>
          </w:r>
        </w:p>
      </w:tc>
    </w:tr>
    <w:tr w:rsidR="00DD5E12" w:rsidRPr="00876D17" w14:paraId="4314D29F" w14:textId="77777777" w:rsidTr="00D90F0D">
      <w:tc>
        <w:tcPr>
          <w:tcW w:w="9640" w:type="dxa"/>
          <w:gridSpan w:val="2"/>
        </w:tcPr>
        <w:p w14:paraId="5B3E34A3" w14:textId="321ED939" w:rsidR="00DD5E12" w:rsidRPr="00876D17" w:rsidRDefault="00DD5E12" w:rsidP="0035406C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ojec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1A437C">
            <w:rPr>
              <w:rFonts w:ascii="Arial" w:hAnsi="Arial" w:cs="Arial"/>
              <w:b/>
              <w:sz w:val="20"/>
              <w:szCs w:val="20"/>
            </w:rPr>
            <w:t xml:space="preserve">GOR – Sheoak Creek Bridge Rail Replacement Project </w:t>
          </w:r>
        </w:p>
      </w:tc>
      <w:tc>
        <w:tcPr>
          <w:tcW w:w="3686" w:type="dxa"/>
          <w:gridSpan w:val="3"/>
        </w:tcPr>
        <w:p w14:paraId="7C763E75" w14:textId="77777777" w:rsidR="00DD5E12" w:rsidRPr="00876D17" w:rsidRDefault="00DD5E12" w:rsidP="00A968A9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Review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701" w:type="dxa"/>
        </w:tcPr>
        <w:p w14:paraId="5F470843" w14:textId="77777777" w:rsidR="00DD5E12" w:rsidRPr="00876D17" w:rsidRDefault="00DD5E12" w:rsidP="0035406C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  <w:tr w:rsidR="00B91E40" w:rsidRPr="00876D17" w14:paraId="693DDBFC" w14:textId="77777777" w:rsidTr="00D90F0D">
      <w:tc>
        <w:tcPr>
          <w:tcW w:w="9640" w:type="dxa"/>
          <w:gridSpan w:val="2"/>
        </w:tcPr>
        <w:p w14:paraId="10E10744" w14:textId="20C0510C" w:rsidR="00B91E40" w:rsidRPr="00876D17" w:rsidRDefault="00B91E40" w:rsidP="00842675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onstruction Process:</w:t>
          </w:r>
          <w:r w:rsidR="00D31BB3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FC1148">
            <w:rPr>
              <w:rFonts w:ascii="Arial" w:hAnsi="Arial" w:cs="Arial"/>
              <w:b/>
              <w:sz w:val="20"/>
              <w:szCs w:val="20"/>
            </w:rPr>
            <w:t>Bored Pile</w:t>
          </w:r>
          <w:r w:rsidR="0003658E" w:rsidRPr="0003658E">
            <w:rPr>
              <w:rFonts w:ascii="Arial" w:eastAsia="Times New Roman" w:hAnsi="Arial" w:cs="Arial"/>
              <w:b/>
              <w:sz w:val="20"/>
              <w:szCs w:val="20"/>
            </w:rPr>
            <w:t xml:space="preserve"> Installation</w:t>
          </w:r>
          <w:r w:rsidR="0003658E">
            <w:rPr>
              <w:rFonts w:ascii="Arial" w:eastAsia="Times New Roman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3686" w:type="dxa"/>
          <w:gridSpan w:val="3"/>
        </w:tcPr>
        <w:p w14:paraId="23E06597" w14:textId="77777777" w:rsidR="00B91E40" w:rsidRPr="00876D17" w:rsidRDefault="00B91E40" w:rsidP="00A968A9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Approved By:</w:t>
          </w:r>
          <w:r w:rsidR="00CF760F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701" w:type="dxa"/>
        </w:tcPr>
        <w:p w14:paraId="72A619EF" w14:textId="77777777" w:rsidR="00B91E40" w:rsidRPr="00876D17" w:rsidRDefault="00B91E40" w:rsidP="0035406C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 w:rsidR="006B61D3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  <w:tr w:rsidR="00B91E40" w:rsidRPr="00876D17" w14:paraId="33A1C5E5" w14:textId="77777777" w:rsidTr="00D90F0D">
      <w:tc>
        <w:tcPr>
          <w:tcW w:w="15027" w:type="dxa"/>
          <w:gridSpan w:val="6"/>
        </w:tcPr>
        <w:p w14:paraId="052D3DA0" w14:textId="3BEF744F" w:rsidR="00B91E40" w:rsidRPr="00876D17" w:rsidRDefault="00B91E40" w:rsidP="00B77632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pecifications:</w:t>
          </w:r>
          <w:r w:rsidR="00CF760F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FC1148">
            <w:rPr>
              <w:rFonts w:ascii="Arial" w:hAnsi="Arial" w:cs="Arial"/>
              <w:b/>
              <w:sz w:val="20"/>
              <w:szCs w:val="20"/>
            </w:rPr>
            <w:t>Section 204</w:t>
          </w:r>
          <w:r w:rsidR="00BA2E29">
            <w:rPr>
              <w:rFonts w:ascii="Arial" w:hAnsi="Arial" w:cs="Arial"/>
              <w:b/>
              <w:sz w:val="20"/>
              <w:szCs w:val="20"/>
            </w:rPr>
            <w:t>, 604</w:t>
          </w:r>
          <w:r w:rsidR="00FC1148">
            <w:rPr>
              <w:rFonts w:ascii="Arial" w:hAnsi="Arial" w:cs="Arial"/>
              <w:b/>
              <w:sz w:val="20"/>
              <w:szCs w:val="20"/>
            </w:rPr>
            <w:t xml:space="preserve"> and design drawings</w:t>
          </w:r>
        </w:p>
      </w:tc>
    </w:tr>
    <w:tr w:rsidR="00B91E40" w:rsidRPr="00876D17" w14:paraId="6AE5802B" w14:textId="77777777" w:rsidTr="00D90F0D">
      <w:tc>
        <w:tcPr>
          <w:tcW w:w="15027" w:type="dxa"/>
          <w:gridSpan w:val="6"/>
        </w:tcPr>
        <w:p w14:paraId="6031A075" w14:textId="39A0A6F6" w:rsidR="00B91E40" w:rsidRPr="00876D17" w:rsidRDefault="00B91E40" w:rsidP="00A968A9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tructure / Component:</w:t>
          </w:r>
          <w:r w:rsidR="00CF760F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FC1148">
            <w:rPr>
              <w:rFonts w:ascii="Arial" w:hAnsi="Arial" w:cs="Arial"/>
              <w:b/>
              <w:sz w:val="20"/>
              <w:szCs w:val="20"/>
            </w:rPr>
            <w:t xml:space="preserve">off-structure bored piles  </w:t>
          </w:r>
          <w:r w:rsidR="002A42DA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</w:tbl>
  <w:p w14:paraId="0172DF65" w14:textId="77777777" w:rsidR="00B91E40" w:rsidRDefault="00B91E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55"/>
    <w:rsid w:val="00007202"/>
    <w:rsid w:val="000208CF"/>
    <w:rsid w:val="00027307"/>
    <w:rsid w:val="00031314"/>
    <w:rsid w:val="000355D8"/>
    <w:rsid w:val="0003658E"/>
    <w:rsid w:val="00072894"/>
    <w:rsid w:val="00072EC9"/>
    <w:rsid w:val="00075C6C"/>
    <w:rsid w:val="00077A35"/>
    <w:rsid w:val="000874CE"/>
    <w:rsid w:val="000C5B98"/>
    <w:rsid w:val="000C5CC7"/>
    <w:rsid w:val="000F1B7C"/>
    <w:rsid w:val="000F64E2"/>
    <w:rsid w:val="000F7DEF"/>
    <w:rsid w:val="00102C5D"/>
    <w:rsid w:val="00120219"/>
    <w:rsid w:val="0017511F"/>
    <w:rsid w:val="00184874"/>
    <w:rsid w:val="001A437C"/>
    <w:rsid w:val="001C12B2"/>
    <w:rsid w:val="001D04B6"/>
    <w:rsid w:val="001D51D7"/>
    <w:rsid w:val="001E1735"/>
    <w:rsid w:val="00210064"/>
    <w:rsid w:val="0022794A"/>
    <w:rsid w:val="0024357F"/>
    <w:rsid w:val="00245B98"/>
    <w:rsid w:val="00272491"/>
    <w:rsid w:val="00284918"/>
    <w:rsid w:val="00285504"/>
    <w:rsid w:val="00292F87"/>
    <w:rsid w:val="002A42DA"/>
    <w:rsid w:val="002B0944"/>
    <w:rsid w:val="002C1FAA"/>
    <w:rsid w:val="002C782F"/>
    <w:rsid w:val="002F12EB"/>
    <w:rsid w:val="003002CA"/>
    <w:rsid w:val="00317CE9"/>
    <w:rsid w:val="0035406C"/>
    <w:rsid w:val="003C44E0"/>
    <w:rsid w:val="003C5FCC"/>
    <w:rsid w:val="003D1251"/>
    <w:rsid w:val="003E0A82"/>
    <w:rsid w:val="00404969"/>
    <w:rsid w:val="00417984"/>
    <w:rsid w:val="00421DDB"/>
    <w:rsid w:val="00426F78"/>
    <w:rsid w:val="004472BA"/>
    <w:rsid w:val="00454365"/>
    <w:rsid w:val="00461AA4"/>
    <w:rsid w:val="004D2F7D"/>
    <w:rsid w:val="00503727"/>
    <w:rsid w:val="0050636C"/>
    <w:rsid w:val="00543473"/>
    <w:rsid w:val="005A501F"/>
    <w:rsid w:val="005A6E33"/>
    <w:rsid w:val="005E212C"/>
    <w:rsid w:val="005E4534"/>
    <w:rsid w:val="00614CF1"/>
    <w:rsid w:val="00654BD1"/>
    <w:rsid w:val="00662E17"/>
    <w:rsid w:val="0067186C"/>
    <w:rsid w:val="0069730D"/>
    <w:rsid w:val="006A3172"/>
    <w:rsid w:val="006A78D6"/>
    <w:rsid w:val="006B61D3"/>
    <w:rsid w:val="006C031B"/>
    <w:rsid w:val="0071177B"/>
    <w:rsid w:val="00722DC9"/>
    <w:rsid w:val="007316E1"/>
    <w:rsid w:val="00735493"/>
    <w:rsid w:val="00757BB4"/>
    <w:rsid w:val="00760115"/>
    <w:rsid w:val="007821DA"/>
    <w:rsid w:val="00783410"/>
    <w:rsid w:val="00797625"/>
    <w:rsid w:val="007A1C36"/>
    <w:rsid w:val="007A6D67"/>
    <w:rsid w:val="007B7D55"/>
    <w:rsid w:val="007D2793"/>
    <w:rsid w:val="007D7E29"/>
    <w:rsid w:val="007F1F92"/>
    <w:rsid w:val="00835DEE"/>
    <w:rsid w:val="00842675"/>
    <w:rsid w:val="00856C5C"/>
    <w:rsid w:val="00856EE7"/>
    <w:rsid w:val="008578E3"/>
    <w:rsid w:val="00876D17"/>
    <w:rsid w:val="00883791"/>
    <w:rsid w:val="008C03F9"/>
    <w:rsid w:val="008C307D"/>
    <w:rsid w:val="008C614A"/>
    <w:rsid w:val="008E6129"/>
    <w:rsid w:val="00915CEF"/>
    <w:rsid w:val="00951B1A"/>
    <w:rsid w:val="00970CE1"/>
    <w:rsid w:val="0097120F"/>
    <w:rsid w:val="009760BA"/>
    <w:rsid w:val="00980794"/>
    <w:rsid w:val="00984813"/>
    <w:rsid w:val="009937B3"/>
    <w:rsid w:val="009A6903"/>
    <w:rsid w:val="009B0579"/>
    <w:rsid w:val="009C1752"/>
    <w:rsid w:val="009D06D0"/>
    <w:rsid w:val="009F17FB"/>
    <w:rsid w:val="00A32A96"/>
    <w:rsid w:val="00A35283"/>
    <w:rsid w:val="00A47F72"/>
    <w:rsid w:val="00A5085B"/>
    <w:rsid w:val="00A6096F"/>
    <w:rsid w:val="00A843B3"/>
    <w:rsid w:val="00A938F5"/>
    <w:rsid w:val="00A968A9"/>
    <w:rsid w:val="00AB0DD8"/>
    <w:rsid w:val="00AD111B"/>
    <w:rsid w:val="00AF7153"/>
    <w:rsid w:val="00B15523"/>
    <w:rsid w:val="00B37A64"/>
    <w:rsid w:val="00B55B76"/>
    <w:rsid w:val="00B605B5"/>
    <w:rsid w:val="00B77632"/>
    <w:rsid w:val="00B91E40"/>
    <w:rsid w:val="00BA2E29"/>
    <w:rsid w:val="00BA300B"/>
    <w:rsid w:val="00BD543F"/>
    <w:rsid w:val="00BF0A9D"/>
    <w:rsid w:val="00C01DAA"/>
    <w:rsid w:val="00C05C2B"/>
    <w:rsid w:val="00C11EC8"/>
    <w:rsid w:val="00C8187F"/>
    <w:rsid w:val="00C87929"/>
    <w:rsid w:val="00CA7423"/>
    <w:rsid w:val="00CE6F86"/>
    <w:rsid w:val="00CF760F"/>
    <w:rsid w:val="00D31BB3"/>
    <w:rsid w:val="00D31FB7"/>
    <w:rsid w:val="00D40306"/>
    <w:rsid w:val="00DA2E2D"/>
    <w:rsid w:val="00DC49E6"/>
    <w:rsid w:val="00DD5E12"/>
    <w:rsid w:val="00DE7B55"/>
    <w:rsid w:val="00DF7879"/>
    <w:rsid w:val="00E1187E"/>
    <w:rsid w:val="00E16F82"/>
    <w:rsid w:val="00E22774"/>
    <w:rsid w:val="00E25B52"/>
    <w:rsid w:val="00E4030C"/>
    <w:rsid w:val="00E52031"/>
    <w:rsid w:val="00E64BB2"/>
    <w:rsid w:val="00E944A0"/>
    <w:rsid w:val="00E9602D"/>
    <w:rsid w:val="00EA640B"/>
    <w:rsid w:val="00F07012"/>
    <w:rsid w:val="00F07E07"/>
    <w:rsid w:val="00F10B54"/>
    <w:rsid w:val="00F11343"/>
    <w:rsid w:val="00F11A45"/>
    <w:rsid w:val="00F207B3"/>
    <w:rsid w:val="00F40C9D"/>
    <w:rsid w:val="00F62020"/>
    <w:rsid w:val="00F90A83"/>
    <w:rsid w:val="00FA0196"/>
    <w:rsid w:val="00FB5863"/>
    <w:rsid w:val="00FC1148"/>
    <w:rsid w:val="00FC3837"/>
    <w:rsid w:val="00FC7D29"/>
    <w:rsid w:val="00FE062E"/>
    <w:rsid w:val="00FE522C"/>
    <w:rsid w:val="00FE60AF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B61509A"/>
  <w15:docId w15:val="{F7DC4179-629E-44CE-8B73-8EEBDA09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table" w:customStyle="1" w:styleId="StandardTable">
    <w:name w:val="Standard Table"/>
    <w:basedOn w:val="TableNormal"/>
    <w:rsid w:val="00A968A9"/>
    <w:pPr>
      <w:spacing w:after="0" w:line="240" w:lineRule="auto"/>
    </w:pPr>
    <w:rPr>
      <w:rFonts w:ascii="Arial" w:eastAsia="Times New Roman" w:hAnsi="Arial" w:cs="Arial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Client xmlns="b37745af-820b-40a9-a08f-537dc81dd07f">Not Shared</SharedWithCli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8cabe41a-72b7-430d-bdb0-2074c703f73c" ContentTypeId="0x01010000F37711748648B3AE9ADA1626691A84007BD9BA3D796544239520B6FBB7C77479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ther Document" ma:contentTypeID="0x01010000F37711748648B3AE9ADA1626691A84007BD9BA3D796544239520B6FBB7C7747900A6553AB15D42F2478B69CBD5B628F06C" ma:contentTypeVersion="16" ma:contentTypeDescription="" ma:contentTypeScope="" ma:versionID="d147b49636c9a2b7dce53359dbee3b16">
  <xsd:schema xmlns:xsd="http://www.w3.org/2001/XMLSchema" xmlns:xs="http://www.w3.org/2001/XMLSchema" xmlns:p="http://schemas.microsoft.com/office/2006/metadata/properties" xmlns:ns2="b37745af-820b-40a9-a08f-537dc81dd07f" targetNamespace="http://schemas.microsoft.com/office/2006/metadata/properties" ma:root="true" ma:fieldsID="02873c527275c10bfad27fccc6688648" ns2:_="">
    <xsd:import namespace="b37745af-820b-40a9-a08f-537dc81dd07f"/>
    <xsd:element name="properties">
      <xsd:complexType>
        <xsd:sequence>
          <xsd:element name="documentManagement">
            <xsd:complexType>
              <xsd:all>
                <xsd:element ref="ns2:SharedWithCli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745af-820b-40a9-a08f-537dc81dd07f" elementFormDefault="qualified">
    <xsd:import namespace="http://schemas.microsoft.com/office/2006/documentManagement/types"/>
    <xsd:import namespace="http://schemas.microsoft.com/office/infopath/2007/PartnerControls"/>
    <xsd:element name="SharedWithClient" ma:index="8" ma:displayName="Shared" ma:default="Not Shared" ma:description="By selecting 'Shared' you will share this document with all client users of this workspace." ma:format="RadioButtons" ma:internalName="SharedWithClient">
      <xsd:simpleType>
        <xsd:restriction base="dms:Choice">
          <xsd:enumeration value="Shared"/>
          <xsd:enumeration value="Not Sha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9FB8A3-143C-483B-929E-E90865B67325}">
  <ds:schemaRefs>
    <ds:schemaRef ds:uri="http://schemas.microsoft.com/office/2006/metadata/properties"/>
    <ds:schemaRef ds:uri="http://schemas.microsoft.com/office/infopath/2007/PartnerControls"/>
    <ds:schemaRef ds:uri="b37745af-820b-40a9-a08f-537dc81dd07f"/>
  </ds:schemaRefs>
</ds:datastoreItem>
</file>

<file path=customXml/itemProps2.xml><?xml version="1.0" encoding="utf-8"?>
<ds:datastoreItem xmlns:ds="http://schemas.openxmlformats.org/officeDocument/2006/customXml" ds:itemID="{8182D8EA-BB16-40E9-AF06-084F58C87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C833E-1401-4AE8-A755-6E9A1FE56C5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DCBEFBE-B2F3-4DC1-A319-7BBDF687AE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AD16DB-053A-47F4-959C-A7CCE79FEB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 Ltd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barn</dc:creator>
  <cp:lastModifiedBy>Joshua Kliemt</cp:lastModifiedBy>
  <cp:revision>7</cp:revision>
  <cp:lastPrinted>2012-10-31T21:51:00Z</cp:lastPrinted>
  <dcterms:created xsi:type="dcterms:W3CDTF">2022-12-19T21:13:00Z</dcterms:created>
  <dcterms:modified xsi:type="dcterms:W3CDTF">2022-12-1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5</vt:lpwstr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  <property fmtid="{D5CDD505-2E9C-101B-9397-08002B2CF9AE}" pid="12" name="ContentTypeId">
    <vt:lpwstr>0x01010000F37711748648B3AE9ADA1626691A84007BD9BA3D796544239520B6FBB7C7747900A6553AB15D42F2478B69CBD5B628F06C</vt:lpwstr>
  </property>
</Properties>
</file>